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61" w:rsidRDefault="00BE31F3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38696</wp:posOffset>
            </wp:positionH>
            <wp:positionV relativeFrom="paragraph">
              <wp:posOffset>-482456</wp:posOffset>
            </wp:positionV>
            <wp:extent cx="814321" cy="1219415"/>
            <wp:effectExtent l="0" t="0" r="508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21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B94F27" wp14:editId="421E59E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DA5554" w:rsidRDefault="00733591" w:rsidP="004D1C22">
      <w:pPr>
        <w:spacing w:before="480" w:after="240" w:line="240" w:lineRule="auto"/>
        <w:ind w:left="-709"/>
        <w:rPr>
          <w:b/>
          <w:color w:val="1F497D" w:themeColor="text2"/>
          <w:sz w:val="28"/>
          <w:szCs w:val="36"/>
        </w:rPr>
      </w:pPr>
      <w:r w:rsidRPr="00DA5554">
        <w:rPr>
          <w:b/>
          <w:color w:val="1F497D" w:themeColor="text2"/>
          <w:sz w:val="28"/>
          <w:szCs w:val="36"/>
        </w:rPr>
        <w:t>Global Gas and L</w:t>
      </w:r>
      <w:r w:rsidR="00EC409A" w:rsidRPr="00DA5554">
        <w:rPr>
          <w:b/>
          <w:color w:val="1F497D" w:themeColor="text2"/>
          <w:sz w:val="28"/>
          <w:szCs w:val="36"/>
        </w:rPr>
        <w:t>N</w:t>
      </w:r>
      <w:r w:rsidRPr="00DA5554">
        <w:rPr>
          <w:b/>
          <w:color w:val="1F497D" w:themeColor="text2"/>
          <w:sz w:val="28"/>
          <w:szCs w:val="36"/>
        </w:rPr>
        <w:t>G Proficiency Testing Scheme</w:t>
      </w:r>
      <w:r w:rsidR="005F1F8D" w:rsidRPr="00DA5554">
        <w:rPr>
          <w:b/>
          <w:color w:val="1F497D" w:themeColor="text2"/>
          <w:sz w:val="28"/>
          <w:szCs w:val="36"/>
        </w:rPr>
        <w:t xml:space="preserve"> - </w:t>
      </w:r>
      <w:r w:rsidRPr="00DA5554">
        <w:rPr>
          <w:b/>
          <w:color w:val="1F497D" w:themeColor="text2"/>
          <w:sz w:val="28"/>
          <w:szCs w:val="36"/>
        </w:rPr>
        <w:t>Enrolment Form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 xml:space="preserve">EffecTech is accredited by the United Kingdom Accreditation Service (UKAS) to provide this </w:t>
      </w:r>
    </w:p>
    <w:p w:rsidR="004D1C22" w:rsidRPr="00DA5554" w:rsidRDefault="004D1C22" w:rsidP="004D1C22">
      <w:pPr>
        <w:spacing w:before="480" w:after="240" w:line="240" w:lineRule="auto"/>
        <w:ind w:left="-709"/>
        <w:contextualSpacing/>
        <w:rPr>
          <w:b/>
          <w:color w:val="1F497D" w:themeColor="text2"/>
          <w:sz w:val="20"/>
          <w:szCs w:val="36"/>
        </w:rPr>
      </w:pPr>
      <w:r w:rsidRPr="00DA5554">
        <w:rPr>
          <w:b/>
          <w:color w:val="1F497D" w:themeColor="text2"/>
          <w:sz w:val="20"/>
          <w:szCs w:val="36"/>
        </w:rPr>
        <w:t>Proficiency Testing Scheme in accordance with the requirements of ISO/IEC 17043 :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DA5554" w:rsidRDefault="00FC2299" w:rsidP="00577234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N</w:t>
            </w:r>
            <w:r w:rsidR="00386C10" w:rsidRPr="00DA5554">
              <w:rPr>
                <w:rFonts w:asciiTheme="minorHAnsi" w:hAnsiTheme="minorHAnsi"/>
                <w:color w:val="1F497D" w:themeColor="text2"/>
              </w:rPr>
              <w:t>ame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 xml:space="preserve"> /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856FD" w:rsidRPr="00DA5554">
              <w:rPr>
                <w:rFonts w:asciiTheme="minorHAnsi" w:hAnsiTheme="minorHAnsi"/>
                <w:color w:val="1F497D" w:themeColor="text2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DA5554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0"/>
          </w:p>
        </w:tc>
      </w:tr>
    </w:tbl>
    <w:p w:rsidR="00060CBB" w:rsidRPr="00DA5554" w:rsidRDefault="00060CBB">
      <w:pPr>
        <w:rPr>
          <w:b/>
          <w:color w:val="1F497D" w:themeColor="text2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4A3F12" w:rsidRPr="004A3F12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DA5554" w:rsidRDefault="00E9616D" w:rsidP="00577234">
            <w:pPr>
              <w:spacing w:after="0" w:line="240" w:lineRule="auto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ix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ur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Pr="00DA5554">
              <w:rPr>
                <w:rFonts w:asciiTheme="minorHAnsi" w:hAnsiTheme="minorHAnsi"/>
                <w:color w:val="1F497D" w:themeColor="text2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DA5554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ice per R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ound</w:t>
            </w:r>
            <w:r w:rsidR="0047457E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(E</w:t>
            </w:r>
            <w:r w:rsidR="009626BF" w:rsidRPr="00DA5554">
              <w:rPr>
                <w:rFonts w:asciiTheme="minorHAnsi" w:hAnsiTheme="minorHAnsi"/>
                <w:color w:val="1F497D" w:themeColor="text2"/>
              </w:rPr>
              <w:t>uro</w:t>
            </w:r>
            <w:r w:rsidR="00733591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anuary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FC3FCF" w:rsidRPr="00DA5554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1F3260" w:rsidRPr="00DA5554" w:rsidRDefault="001F3260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1</w:t>
            </w:r>
            <w:r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DA5554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Apri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2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DA5554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u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l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y</w:t>
            </w:r>
            <w:r w:rsidRPr="00DA5554">
              <w:rPr>
                <w:rFonts w:asciiTheme="minorHAnsi" w:hAnsiTheme="minorHAnsi"/>
                <w:color w:val="1F497D" w:themeColor="text2"/>
              </w:rPr>
              <w:t xml:space="preserve"> 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 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3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DA5554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October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6F4D58" w:rsidRPr="00DA5554">
              <w:rPr>
                <w:rFonts w:asciiTheme="minorHAnsi" w:hAnsiTheme="minorHAnsi"/>
                <w:color w:val="1F497D" w:themeColor="text2"/>
              </w:rPr>
              <w:t>20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</w:p>
          <w:p w:rsidR="001F3260" w:rsidRPr="00DA5554" w:rsidRDefault="00B9122F" w:rsidP="0039415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(</w:t>
            </w:r>
            <w:r w:rsidR="0039415A" w:rsidRPr="00DA5554">
              <w:rPr>
                <w:rFonts w:asciiTheme="minorHAnsi" w:hAnsiTheme="minorHAnsi"/>
                <w:color w:val="1F497D" w:themeColor="text2"/>
              </w:rPr>
              <w:t>21</w:t>
            </w:r>
            <w:r w:rsidRPr="00DA5554">
              <w:rPr>
                <w:rFonts w:asciiTheme="minorHAnsi" w:hAnsiTheme="minorHAnsi"/>
                <w:color w:val="1F497D" w:themeColor="text2"/>
              </w:rPr>
              <w:t>Q</w:t>
            </w:r>
            <w:r w:rsidR="00E63FAB" w:rsidRPr="00DA5554">
              <w:rPr>
                <w:rFonts w:asciiTheme="minorHAnsi" w:hAnsiTheme="minorHAnsi"/>
                <w:color w:val="1F497D" w:themeColor="text2"/>
              </w:rPr>
              <w:t>4</w:t>
            </w:r>
            <w:r w:rsidR="001F3260" w:rsidRPr="00DA5554">
              <w:rPr>
                <w:rFonts w:asciiTheme="minorHAnsi" w:hAnsiTheme="minorHAnsi"/>
                <w:color w:val="1F497D" w:themeColor="text2"/>
              </w:rPr>
              <w:t>)</w:t>
            </w:r>
          </w:p>
        </w:tc>
      </w:tr>
      <w:tr w:rsidR="004A3F12" w:rsidRPr="004A3F12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6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72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4"/>
          </w:p>
        </w:tc>
      </w:tr>
      <w:tr w:rsidR="004A3F12" w:rsidRPr="004A3F12" w:rsidTr="003941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615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39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4A3F12" w:rsidP="006C222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t>13</w:t>
            </w:r>
            <w:r w:rsidR="006C2229">
              <w:rPr>
                <w:rFonts w:asciiTheme="minorHAnsi" w:hAnsiTheme="minorHAnsi"/>
                <w:b/>
                <w:color w:val="1F497D" w:themeColor="text2"/>
              </w:rPr>
              <w:t>74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A3F12" w:rsidRPr="004A3F12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DA5554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sulphur </w:t>
            </w:r>
            <w:r w:rsidR="00A45A37" w:rsidRPr="00DA5554">
              <w:rPr>
                <w:rFonts w:asciiTheme="minorHAnsi" w:hAnsiTheme="minorHAnsi"/>
                <w:color w:val="1F497D" w:themeColor="text2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DA5554" w:rsidRDefault="006C2229" w:rsidP="006C222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203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DA5554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DA5554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267705" w:rsidRPr="00DA5554">
              <w:rPr>
                <w:rFonts w:asciiTheme="minorHAnsi" w:hAnsiTheme="minorHAnsi"/>
                <w:b/>
                <w:color w:val="1F497D" w:themeColor="text2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</w:rPr>
              <w:fldChar w:fldCharType="end"/>
            </w:r>
            <w:bookmarkEnd w:id="8"/>
          </w:p>
        </w:tc>
      </w:tr>
    </w:tbl>
    <w:p w:rsidR="00060CBB" w:rsidRPr="00DA5554" w:rsidRDefault="00060CBB" w:rsidP="000856FD">
      <w:pPr>
        <w:spacing w:line="240" w:lineRule="auto"/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articipant Project Manager</w:t>
            </w:r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9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j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ob 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0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1"/>
          </w:p>
        </w:tc>
      </w:tr>
      <w:tr w:rsidR="004A3F12" w:rsidRPr="004A3F12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2"/>
          </w:p>
        </w:tc>
      </w:tr>
      <w:tr w:rsidR="004A3F12" w:rsidRPr="004A3F12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267705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267705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3"/>
          </w:p>
        </w:tc>
      </w:tr>
    </w:tbl>
    <w:p w:rsidR="005F1F8D" w:rsidRPr="00DA5554" w:rsidRDefault="005F1F8D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DA5554" w:rsidRDefault="00E9616D" w:rsidP="00E9616D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onsignment Details</w:t>
            </w:r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s</w:t>
            </w:r>
            <w:r w:rsidR="005A69B8" w:rsidRPr="00DA5554">
              <w:rPr>
                <w:rFonts w:asciiTheme="minorHAnsi" w:hAnsiTheme="minorHAnsi"/>
                <w:color w:val="1F497D" w:themeColor="text2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4"/>
          </w:p>
        </w:tc>
      </w:tr>
      <w:tr w:rsidR="004A3F12" w:rsidRPr="004A3F12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</w:t>
            </w:r>
            <w:r w:rsidR="00256847" w:rsidRPr="00DA5554">
              <w:rPr>
                <w:rFonts w:asciiTheme="minorHAnsi" w:hAnsiTheme="minorHAnsi"/>
                <w:color w:val="1F497D" w:themeColor="text2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DA5554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77234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5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6"/>
          </w:p>
        </w:tc>
      </w:tr>
      <w:tr w:rsidR="004A3F12" w:rsidRPr="004A3F12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7"/>
          </w:p>
        </w:tc>
      </w:tr>
      <w:tr w:rsidR="004A3F12" w:rsidRPr="004A3F12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DA5554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DA5554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="00ED19A7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ED19A7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8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DA5554" w:rsidRDefault="007F0007" w:rsidP="007F0007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Accounting Details</w:t>
            </w:r>
          </w:p>
        </w:tc>
      </w:tr>
      <w:tr w:rsidR="004A3F12" w:rsidRPr="004A3F12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i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nvoic</w:t>
            </w: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DA5554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bookmarkStart w:id="20" w:name="_GoBack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bookmarkEnd w:id="20"/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19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c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1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e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2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t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3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DA5554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f</w:t>
            </w:r>
            <w:r w:rsidR="0054705D" w:rsidRPr="00DA5554">
              <w:rPr>
                <w:rFonts w:asciiTheme="minorHAnsi" w:hAnsiTheme="minorHAnsi"/>
                <w:color w:val="1F497D" w:themeColor="text2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DA5554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4"/>
          </w:p>
        </w:tc>
      </w:tr>
      <w:tr w:rsidR="004A3F12" w:rsidRPr="004A3F12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DA5554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5"/>
          </w:p>
        </w:tc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DA5554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p</w:t>
            </w:r>
            <w:r w:rsidR="00060CBB" w:rsidRPr="00DA5554">
              <w:rPr>
                <w:rFonts w:asciiTheme="minorHAnsi" w:hAnsiTheme="minorHAnsi"/>
                <w:color w:val="1F497D" w:themeColor="text2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DA5554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6"/>
          </w:p>
        </w:tc>
      </w:tr>
    </w:tbl>
    <w:p w:rsidR="007F0007" w:rsidRPr="00DA5554" w:rsidRDefault="007F0007">
      <w:pPr>
        <w:rPr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4A3F12" w:rsidRPr="004A3F12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DA5554" w:rsidRDefault="007F0007" w:rsidP="00577234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 xml:space="preserve">Purchase </w:t>
            </w:r>
            <w:r w:rsidR="00577234" w:rsidRPr="00DA5554">
              <w:rPr>
                <w:rFonts w:asciiTheme="minorHAnsi" w:hAnsiTheme="minorHAnsi"/>
                <w:color w:val="1F497D" w:themeColor="text2"/>
              </w:rPr>
              <w:t>Order N</w:t>
            </w:r>
            <w:r w:rsidRPr="00DA5554">
              <w:rPr>
                <w:rFonts w:asciiTheme="minorHAnsi" w:hAnsiTheme="minorHAnsi"/>
                <w:color w:val="1F497D" w:themeColor="text2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DA5554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5C61C9" w:rsidRPr="00DA5554">
              <w:rPr>
                <w:rFonts w:asciiTheme="minorHAnsi" w:hAnsiTheme="minorHAnsi"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separate"/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="000F4B7F" w:rsidRPr="00DA5554">
              <w:rPr>
                <w:rFonts w:asciiTheme="minorHAnsi" w:hAnsiTheme="minorHAnsi"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color w:val="1F497D" w:themeColor="text2"/>
                <w:lang w:val="en-US"/>
              </w:rPr>
              <w:fldChar w:fldCharType="end"/>
            </w:r>
            <w:bookmarkEnd w:id="27"/>
          </w:p>
        </w:tc>
      </w:tr>
    </w:tbl>
    <w:p w:rsidR="00733591" w:rsidRPr="00DA5554" w:rsidRDefault="00733591" w:rsidP="000856FD">
      <w:pPr>
        <w:spacing w:after="0" w:line="240" w:lineRule="auto"/>
        <w:ind w:left="-425"/>
        <w:rPr>
          <w:b/>
          <w:color w:val="1F497D" w:themeColor="text2"/>
          <w:u w:val="single"/>
        </w:rPr>
      </w:pPr>
    </w:p>
    <w:p w:rsidR="0047457E" w:rsidRPr="00DA5554" w:rsidRDefault="0047457E" w:rsidP="0047457E">
      <w:pPr>
        <w:spacing w:after="0" w:line="240" w:lineRule="auto"/>
        <w:ind w:left="-709"/>
        <w:rPr>
          <w:b/>
          <w:color w:val="1F497D" w:themeColor="text2"/>
          <w:u w:val="single"/>
        </w:rPr>
      </w:pPr>
    </w:p>
    <w:p w:rsidR="009A7C3D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  <w:r w:rsidRPr="00DA5554">
        <w:rPr>
          <w:rFonts w:asciiTheme="minorHAnsi" w:hAnsiTheme="minorHAnsi"/>
          <w:b/>
          <w:color w:val="1F497D" w:themeColor="text2"/>
        </w:rPr>
        <w:t>Terms and Conditions</w:t>
      </w:r>
    </w:p>
    <w:p w:rsidR="00256847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EffecT</w:t>
      </w:r>
      <w:r w:rsidR="00256847" w:rsidRPr="00DA5554">
        <w:rPr>
          <w:rFonts w:asciiTheme="minorHAnsi" w:hAnsiTheme="minorHAnsi"/>
          <w:color w:val="1F497D" w:themeColor="text2"/>
        </w:rPr>
        <w:t>ech general terms and conditions apply</w:t>
      </w:r>
      <w:r w:rsidR="0047457E" w:rsidRPr="00DA5554">
        <w:rPr>
          <w:rFonts w:asciiTheme="minorHAnsi" w:hAnsiTheme="minorHAnsi"/>
          <w:color w:val="1F497D" w:themeColor="text2"/>
        </w:rPr>
        <w:t xml:space="preserve"> (available on request)</w:t>
      </w:r>
    </w:p>
    <w:p w:rsidR="0047457E" w:rsidRPr="00DA5554" w:rsidRDefault="009A7C3D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VAT</w:t>
      </w:r>
      <w:r w:rsidR="0047457E" w:rsidRPr="00DA5554">
        <w:rPr>
          <w:rFonts w:asciiTheme="minorHAnsi" w:hAnsiTheme="minorHAnsi"/>
          <w:color w:val="1F497D" w:themeColor="text2"/>
        </w:rPr>
        <w:t xml:space="preserve"> and all local taxes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7457E" w:rsidRPr="00DA5554">
        <w:rPr>
          <w:rFonts w:asciiTheme="minorHAnsi" w:hAnsiTheme="minorHAnsi"/>
          <w:color w:val="1F497D" w:themeColor="text2"/>
        </w:rPr>
        <w:t>(if applicable)</w:t>
      </w:r>
    </w:p>
    <w:p w:rsidR="009A7C3D" w:rsidRPr="00DA5554" w:rsidRDefault="0047457E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 xml:space="preserve">Prices </w:t>
      </w:r>
      <w:r w:rsidRPr="00DA5554">
        <w:rPr>
          <w:rFonts w:asciiTheme="minorHAnsi" w:hAnsiTheme="minorHAnsi"/>
          <w:b/>
          <w:color w:val="1F497D" w:themeColor="text2"/>
        </w:rPr>
        <w:t>exclude</w:t>
      </w:r>
      <w:r w:rsidRPr="00DA5554">
        <w:rPr>
          <w:rFonts w:asciiTheme="minorHAnsi" w:hAnsiTheme="minorHAnsi"/>
          <w:color w:val="1F497D" w:themeColor="text2"/>
        </w:rPr>
        <w:t xml:space="preserve"> </w:t>
      </w:r>
      <w:r w:rsidR="004A3F12">
        <w:rPr>
          <w:rFonts w:asciiTheme="minorHAnsi" w:hAnsiTheme="minorHAnsi"/>
          <w:color w:val="1F497D" w:themeColor="text2"/>
        </w:rPr>
        <w:t xml:space="preserve">any </w:t>
      </w:r>
      <w:r w:rsidR="009A7C3D" w:rsidRPr="00DA5554">
        <w:rPr>
          <w:rFonts w:asciiTheme="minorHAnsi" w:hAnsiTheme="minorHAnsi"/>
          <w:color w:val="1F497D" w:themeColor="text2"/>
        </w:rPr>
        <w:t>transportation costs</w:t>
      </w:r>
    </w:p>
    <w:p w:rsidR="009A7C3D" w:rsidRPr="00DA5554" w:rsidRDefault="003E0E0B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Payment terms</w:t>
      </w:r>
      <w:r w:rsidR="009A7C3D" w:rsidRPr="00DA5554">
        <w:rPr>
          <w:rFonts w:asciiTheme="minorHAnsi" w:hAnsiTheme="minorHAnsi"/>
          <w:color w:val="1F497D" w:themeColor="text2"/>
        </w:rPr>
        <w:t xml:space="preserve"> </w:t>
      </w:r>
      <w:r w:rsidRPr="00DA5554">
        <w:rPr>
          <w:rFonts w:asciiTheme="minorHAnsi" w:hAnsiTheme="minorHAnsi"/>
          <w:color w:val="1F497D" w:themeColor="text2"/>
        </w:rPr>
        <w:t>are o</w:t>
      </w:r>
      <w:r w:rsidR="009A7C3D" w:rsidRPr="00DA5554">
        <w:rPr>
          <w:rFonts w:asciiTheme="minorHAnsi" w:hAnsiTheme="minorHAnsi"/>
          <w:color w:val="1F497D" w:themeColor="text2"/>
        </w:rPr>
        <w:t>n receipt of invoice and prior to issue of final report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Refunds will not be given for failure to take part in any round of the scheme</w:t>
      </w:r>
    </w:p>
    <w:p w:rsidR="00256847" w:rsidRPr="00DA5554" w:rsidRDefault="00256847" w:rsidP="0047457E">
      <w:pPr>
        <w:spacing w:after="0" w:line="240" w:lineRule="auto"/>
        <w:ind w:left="-709"/>
        <w:rPr>
          <w:rFonts w:asciiTheme="minorHAnsi" w:hAnsiTheme="minorHAnsi"/>
          <w:color w:val="1F497D" w:themeColor="text2"/>
        </w:rPr>
      </w:pPr>
      <w:r w:rsidRPr="00DA5554">
        <w:rPr>
          <w:rFonts w:asciiTheme="minorHAnsi" w:hAnsiTheme="minorHAnsi"/>
          <w:color w:val="1F497D" w:themeColor="text2"/>
        </w:rPr>
        <w:t>Application of the protocol document is required</w:t>
      </w:r>
    </w:p>
    <w:p w:rsidR="00FC2299" w:rsidRPr="00DA5554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p w:rsidR="00FC2299" w:rsidRPr="00DA555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F497D" w:themeColor="text2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4A3F12" w:rsidRPr="004A3F12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lastRenderedPageBreak/>
              <w:t>Signature</w:t>
            </w:r>
          </w:p>
        </w:tc>
        <w:sdt>
          <w:sdtPr>
            <w:rPr>
              <w:rFonts w:asciiTheme="minorHAnsi" w:hAnsiTheme="minorHAnsi"/>
              <w:color w:val="1F497D" w:themeColor="text2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DA555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F497D" w:themeColor="text2"/>
                    <w:lang w:val="en-US"/>
                  </w:rPr>
                </w:pPr>
                <w:r w:rsidRPr="00DA5554">
                  <w:rPr>
                    <w:rFonts w:asciiTheme="minorHAnsi" w:hAnsiTheme="minorHAnsi"/>
                    <w:noProof/>
                    <w:color w:val="1F497D" w:themeColor="text2"/>
                    <w:lang w:eastAsia="en-GB"/>
                  </w:rPr>
                  <w:drawing>
                    <wp:inline distT="0" distB="0" distL="0" distR="0" wp14:anchorId="103306C8" wp14:editId="1097D68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A3F12" w:rsidRPr="004A3F12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DA5554" w:rsidRDefault="00FC2299" w:rsidP="0047457E">
            <w:pPr>
              <w:pStyle w:val="NoSpacing"/>
              <w:rPr>
                <w:rFonts w:asciiTheme="minorHAnsi" w:hAnsiTheme="minorHAnsi"/>
                <w:color w:val="1F497D" w:themeColor="text2"/>
              </w:rPr>
            </w:pPr>
            <w:r w:rsidRPr="00DA5554">
              <w:rPr>
                <w:rFonts w:asciiTheme="minorHAnsi" w:hAnsiTheme="minorHAnsi"/>
                <w:color w:val="1F497D" w:themeColor="text2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DA555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5C61C9"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instrText xml:space="preserve"> FORMTEXT </w:instrTex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separate"/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="005C61C9" w:rsidRPr="00DA5554">
              <w:rPr>
                <w:rFonts w:asciiTheme="minorHAnsi" w:hAnsiTheme="minorHAnsi"/>
                <w:b/>
                <w:noProof/>
                <w:color w:val="1F497D" w:themeColor="text2"/>
                <w:lang w:val="en-US"/>
              </w:rPr>
              <w:t> </w:t>
            </w:r>
            <w:r w:rsidRPr="00DA5554">
              <w:rPr>
                <w:rFonts w:asciiTheme="minorHAnsi" w:hAnsiTheme="minorHAnsi"/>
                <w:b/>
                <w:color w:val="1F497D" w:themeColor="text2"/>
                <w:lang w:val="en-US"/>
              </w:rPr>
              <w:fldChar w:fldCharType="end"/>
            </w:r>
            <w:bookmarkEnd w:id="28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1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BE31F3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39415A">
      <w:rPr>
        <w:sz w:val="20"/>
      </w:rPr>
      <w:t xml:space="preserve"> (scheme coordinator)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39415A">
      <w:rPr>
        <w:sz w:val="20"/>
      </w:rPr>
      <w:fldChar w:fldCharType="begin"/>
    </w:r>
    <w:r w:rsidR="0039415A">
      <w:rPr>
        <w:sz w:val="20"/>
      </w:rPr>
      <w:instrText xml:space="preserve"> DOCPROPERTY  Revision  \* MERGEFORMAT </w:instrText>
    </w:r>
    <w:r w:rsidR="0039415A">
      <w:rPr>
        <w:sz w:val="20"/>
      </w:rPr>
      <w:fldChar w:fldCharType="separate"/>
    </w:r>
    <w:r w:rsidR="00BE31F3">
      <w:rPr>
        <w:sz w:val="20"/>
      </w:rPr>
      <w:t>14</w:t>
    </w:r>
    <w:r w:rsidR="0039415A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nHwl7m54YTV0pkIzVuqyW4aw+D4Ln/1BzSy9FxY20DWBGrv/MjcFKb0tIcPoBlvzu0M7RDfvFNJkbMZzd+po7w==" w:salt="xFkrVLi/B9Y5Wt92oOQ2OQ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98C"/>
    <w:rsid w:val="00066D12"/>
    <w:rsid w:val="0007221D"/>
    <w:rsid w:val="00075C3C"/>
    <w:rsid w:val="000856FD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647E0"/>
    <w:rsid w:val="0037791D"/>
    <w:rsid w:val="00386C10"/>
    <w:rsid w:val="0039415A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A3F12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C2229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7003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BE31F3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A5554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B99484B-69F8-4B8F-8305-46F5D13C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690-7962-43EC-A88B-4F181574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Alexandra Allsopp</cp:lastModifiedBy>
  <cp:revision>16</cp:revision>
  <cp:lastPrinted>2009-08-13T10:36:00Z</cp:lastPrinted>
  <dcterms:created xsi:type="dcterms:W3CDTF">2016-11-22T07:51:00Z</dcterms:created>
  <dcterms:modified xsi:type="dcterms:W3CDTF">2021-04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4</vt:i4>
  </property>
</Properties>
</file>